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6954" w14:textId="77777777" w:rsidR="00DD0FA7" w:rsidRDefault="007E6544" w:rsidP="00DD0FA7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B9AEB" wp14:editId="4212FD24">
                <wp:simplePos x="0" y="0"/>
                <wp:positionH relativeFrom="column">
                  <wp:posOffset>2457450</wp:posOffset>
                </wp:positionH>
                <wp:positionV relativeFrom="paragraph">
                  <wp:posOffset>226695</wp:posOffset>
                </wp:positionV>
                <wp:extent cx="869950" cy="782320"/>
                <wp:effectExtent l="38100" t="38100" r="63500" b="3683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23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76411" w14:textId="77777777" w:rsidR="00DD0FA7" w:rsidRDefault="00DD0FA7" w:rsidP="00DD0F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9AEB" id="5-Point Star 1" o:spid="_x0000_s1026" style="position:absolute;left:0;text-align:left;margin-left:193.5pt;margin-top:17.85pt;width:68.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9950,782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" adj="-11796480,,5400" path="m1,298819r332292,2l434975,,537657,298821r332292,-2l601118,483498,703804,782318,434975,597635,166146,782318,268832,483498,1,298819xe" fillcolor="black [3213]" strokecolor="#243f60 [1604]" strokeweight="2pt">
                <v:stroke joinstyle="miter"/>
                <v:formulas/>
                <v:path arrowok="t" o:connecttype="custom" o:connectlocs="1,298819;332293,298821;434975,0;537657,298821;869949,298819;601118,483498;703804,782318;434975,597635;166146,782318;268832,483498;1,298819" o:connectangles="0,0,0,0,0,0,0,0,0,0,0" textboxrect="0,0,869950,782320"/>
                <v:textbox>
                  <w:txbxContent>
                    <w:p w14:paraId="24876411" w14:textId="77777777" w:rsidR="00DD0FA7" w:rsidRDefault="00DD0FA7" w:rsidP="00DD0F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FA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862AC3" wp14:editId="4F236F21">
                <wp:simplePos x="0" y="0"/>
                <wp:positionH relativeFrom="column">
                  <wp:posOffset>2413635</wp:posOffset>
                </wp:positionH>
                <wp:positionV relativeFrom="paragraph">
                  <wp:posOffset>182880</wp:posOffset>
                </wp:positionV>
                <wp:extent cx="958215" cy="921385"/>
                <wp:effectExtent l="0" t="0" r="13335" b="120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9213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6CA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90.05pt;margin-top:14.4pt;width:75.45pt;height:7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" fillcolor="white [3212]" strokecolor="black [3213]" strokeweight="2pt"/>
            </w:pict>
          </mc:Fallback>
        </mc:AlternateContent>
      </w:r>
      <w:r w:rsidR="00DD0F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B1B3C" wp14:editId="310082E5">
                <wp:simplePos x="0" y="0"/>
                <wp:positionH relativeFrom="column">
                  <wp:posOffset>2296973</wp:posOffset>
                </wp:positionH>
                <wp:positionV relativeFrom="paragraph">
                  <wp:posOffset>-197510</wp:posOffset>
                </wp:positionV>
                <wp:extent cx="1294536" cy="3213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536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954388" w14:textId="77777777" w:rsidR="008374D2" w:rsidRPr="008374D2" w:rsidRDefault="008374D2" w:rsidP="008374D2">
                            <w:pPr>
                              <w:rPr>
                                <w:b/>
                                <w:caps/>
                                <w:noProof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ITY OF HAW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B1B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80.85pt;margin-top:-15.55pt;width:101.9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" filled="f" stroked="f">
                <v:textbox>
                  <w:txbxContent>
                    <w:p w14:paraId="74954388" w14:textId="77777777" w:rsidR="008374D2" w:rsidRPr="008374D2" w:rsidRDefault="008374D2" w:rsidP="008374D2">
                      <w:pPr>
                        <w:rPr>
                          <w:b/>
                          <w:caps/>
                          <w:noProof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ITY OF HAWLEY</w:t>
                      </w:r>
                    </w:p>
                  </w:txbxContent>
                </v:textbox>
              </v:shape>
            </w:pict>
          </mc:Fallback>
        </mc:AlternateContent>
      </w:r>
      <w:r w:rsidR="008374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A6A92" wp14:editId="53C76C02">
                <wp:simplePos x="0" y="0"/>
                <wp:positionH relativeFrom="column">
                  <wp:posOffset>-234086</wp:posOffset>
                </wp:positionH>
                <wp:positionV relativeFrom="paragraph">
                  <wp:posOffset>73152</wp:posOffset>
                </wp:positionV>
                <wp:extent cx="1470355" cy="2481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248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7D168" w14:textId="77777777" w:rsidR="008374D2" w:rsidRPr="008374D2" w:rsidRDefault="008374D2" w:rsidP="008374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6A92" id="Text Box 4" o:spid="_x0000_s1028" type="#_x0000_t202" style="position:absolute;left:0;text-align:left;margin-left:-18.45pt;margin-top:5.75pt;width:115.8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" filled="f" stroked="f">
                <v:textbox>
                  <w:txbxContent>
                    <w:p w14:paraId="22B7D168" w14:textId="77777777" w:rsidR="008374D2" w:rsidRPr="008374D2" w:rsidRDefault="008374D2" w:rsidP="008374D2">
                      <w:pPr>
                        <w:jc w:val="center"/>
                        <w:rPr>
                          <w:b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660">
        <w:rPr>
          <w:b/>
          <w:sz w:val="24"/>
          <w:szCs w:val="24"/>
        </w:rPr>
        <w:t xml:space="preserve"> </w:t>
      </w:r>
      <w:r w:rsidR="00DD0FA7">
        <w:rPr>
          <w:b/>
          <w:sz w:val="24"/>
          <w:szCs w:val="24"/>
        </w:rPr>
        <w:t xml:space="preserve">                                                       </w:t>
      </w:r>
    </w:p>
    <w:p w14:paraId="700BA8C2" w14:textId="77777777" w:rsidR="00DD0FA7" w:rsidRDefault="00DD0FA7" w:rsidP="00DD0FA7">
      <w:pPr>
        <w:jc w:val="center"/>
        <w:rPr>
          <w:b/>
          <w:sz w:val="20"/>
          <w:szCs w:val="20"/>
        </w:rPr>
      </w:pPr>
    </w:p>
    <w:p w14:paraId="0A56143D" w14:textId="77777777" w:rsidR="00DD0FA7" w:rsidRDefault="00DD0FA7" w:rsidP="00DD0FA7">
      <w:pPr>
        <w:jc w:val="center"/>
        <w:rPr>
          <w:b/>
          <w:sz w:val="20"/>
          <w:szCs w:val="20"/>
        </w:rPr>
      </w:pPr>
    </w:p>
    <w:p w14:paraId="23532215" w14:textId="77777777" w:rsidR="007E6544" w:rsidRDefault="007E6544" w:rsidP="007E6544">
      <w:pPr>
        <w:rPr>
          <w:b/>
          <w:sz w:val="20"/>
          <w:szCs w:val="20"/>
        </w:rPr>
      </w:pPr>
    </w:p>
    <w:p w14:paraId="474F42C4" w14:textId="77777777" w:rsidR="00AA716B" w:rsidRPr="00DD0FA7" w:rsidRDefault="007E6544" w:rsidP="007E6544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 w:rsidR="00DD0FA7">
        <w:rPr>
          <w:b/>
          <w:sz w:val="20"/>
          <w:szCs w:val="20"/>
        </w:rPr>
        <w:t>P.O. box 649 Hawley, Texas 79525</w:t>
      </w:r>
    </w:p>
    <w:p w14:paraId="46C12974" w14:textId="77777777" w:rsidR="00DD0FA7" w:rsidRDefault="00DD0FA7" w:rsidP="00DD0F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25-537-9528</w:t>
      </w:r>
    </w:p>
    <w:p w14:paraId="7B600F38" w14:textId="77777777" w:rsidR="00DD0FA7" w:rsidRDefault="00EC65D8" w:rsidP="00EC65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DD0FA7">
        <w:rPr>
          <w:b/>
          <w:sz w:val="20"/>
          <w:szCs w:val="20"/>
        </w:rPr>
        <w:t>fax:</w:t>
      </w:r>
      <w:r w:rsidR="007E6544">
        <w:rPr>
          <w:b/>
          <w:sz w:val="20"/>
          <w:szCs w:val="20"/>
        </w:rPr>
        <w:t xml:space="preserve">  </w:t>
      </w:r>
      <w:r w:rsidR="00DD0FA7">
        <w:rPr>
          <w:b/>
          <w:sz w:val="20"/>
          <w:szCs w:val="20"/>
        </w:rPr>
        <w:t>325-537-9735</w:t>
      </w:r>
    </w:p>
    <w:p w14:paraId="2F34CD82" w14:textId="77777777" w:rsidR="007E6544" w:rsidRDefault="007E6544" w:rsidP="00DD0FA7">
      <w:pPr>
        <w:jc w:val="center"/>
        <w:rPr>
          <w:b/>
          <w:sz w:val="20"/>
          <w:szCs w:val="20"/>
        </w:rPr>
      </w:pPr>
    </w:p>
    <w:p w14:paraId="17BCB8F0" w14:textId="77777777" w:rsidR="007E6544" w:rsidRDefault="007E6544" w:rsidP="00DD0F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RECORDS REQUEST</w:t>
      </w:r>
    </w:p>
    <w:p w14:paraId="3E0F9851" w14:textId="77777777" w:rsidR="007E6544" w:rsidRDefault="007E6544" w:rsidP="00DD0FA7">
      <w:pPr>
        <w:jc w:val="center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PLEASE PRINT ALL INFORMATION</w:t>
      </w:r>
    </w:p>
    <w:p w14:paraId="7753400D" w14:textId="368286DD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ery effort is made to expedite all requests for disclosure of public records.  The city will respond to your request </w:t>
      </w:r>
      <w:r w:rsidR="007845D7">
        <w:rPr>
          <w:b/>
          <w:sz w:val="20"/>
          <w:szCs w:val="20"/>
        </w:rPr>
        <w:t>promptly</w:t>
      </w:r>
      <w:r>
        <w:rPr>
          <w:b/>
          <w:sz w:val="20"/>
          <w:szCs w:val="20"/>
        </w:rPr>
        <w:t>, however, due to personnel demands, schedules, and type of information requested the disclosure of records may take longer as allowed by law.</w:t>
      </w:r>
    </w:p>
    <w:p w14:paraId="4FCD30C0" w14:textId="77777777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:  __________________________________________________________________</w:t>
      </w:r>
    </w:p>
    <w:p w14:paraId="0DD423AC" w14:textId="77777777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:  __________________________________________________________________</w:t>
      </w:r>
    </w:p>
    <w:p w14:paraId="1E6942DF" w14:textId="77777777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:  _________________________________________________________________</w:t>
      </w:r>
    </w:p>
    <w:p w14:paraId="47372021" w14:textId="77777777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:  ___________________________________________________________________</w:t>
      </w:r>
    </w:p>
    <w:p w14:paraId="28D877E4" w14:textId="77777777" w:rsidR="00641048" w:rsidRDefault="00641048" w:rsidP="007E6544">
      <w:pPr>
        <w:rPr>
          <w:b/>
          <w:sz w:val="20"/>
          <w:szCs w:val="20"/>
        </w:rPr>
      </w:pPr>
    </w:p>
    <w:p w14:paraId="137C40DE" w14:textId="77777777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DESCRIPTION OF REQUESTED RECORD (be as specific as possible type, dates, etc.)</w:t>
      </w:r>
    </w:p>
    <w:p w14:paraId="20D152BA" w14:textId="77777777" w:rsidR="007E6544" w:rsidRDefault="007E6544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6764" w14:textId="77777777" w:rsidR="00953847" w:rsidRDefault="00953847" w:rsidP="007E6544">
      <w:pPr>
        <w:rPr>
          <w:b/>
          <w:sz w:val="20"/>
          <w:szCs w:val="20"/>
        </w:rPr>
      </w:pPr>
    </w:p>
    <w:p w14:paraId="7C0E152E" w14:textId="77777777" w:rsidR="00953847" w:rsidRDefault="00953847" w:rsidP="007E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                                                  ________________________________________</w:t>
      </w:r>
    </w:p>
    <w:p w14:paraId="434F8C35" w14:textId="77777777" w:rsidR="00641048" w:rsidRDefault="00953847" w:rsidP="006410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te of Request                                                                                               Signature of Applicant</w:t>
      </w:r>
      <w:r w:rsidR="00641048">
        <w:rPr>
          <w:b/>
          <w:sz w:val="20"/>
          <w:szCs w:val="20"/>
        </w:rPr>
        <w:t xml:space="preserve">    </w:t>
      </w:r>
    </w:p>
    <w:p w14:paraId="5DC2A8E4" w14:textId="77777777" w:rsidR="00641048" w:rsidRDefault="00641048" w:rsidP="006410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Total Fee $________________ (calculated on 3</w:t>
      </w:r>
      <w:r w:rsidRPr="00641048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page)</w:t>
      </w:r>
    </w:p>
    <w:p w14:paraId="0FD6124A" w14:textId="77777777" w:rsidR="00641048" w:rsidRDefault="00641048" w:rsidP="007E654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8"/>
        <w:gridCol w:w="3352"/>
      </w:tblGrid>
      <w:tr w:rsidR="00953847" w14:paraId="73A971A5" w14:textId="77777777" w:rsidTr="00325CE8">
        <w:trPr>
          <w:trHeight w:val="2960"/>
        </w:trPr>
        <w:tc>
          <w:tcPr>
            <w:tcW w:w="4788" w:type="dxa"/>
          </w:tcPr>
          <w:p w14:paraId="22886418" w14:textId="77777777" w:rsidR="00953847" w:rsidRDefault="0095384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:  ___________________________</w:t>
            </w:r>
          </w:p>
          <w:p w14:paraId="6574C3EF" w14:textId="77777777" w:rsidR="00953847" w:rsidRDefault="0095384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information requested is pertinent to your department.  This information is to be returned to the PIO (City Secretary) by__________ for disclosure to the requestor, along with this original request.</w:t>
            </w:r>
          </w:p>
          <w:p w14:paraId="4B8D9226" w14:textId="77777777" w:rsidR="00953847" w:rsidRDefault="0095384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:  Should there be a reason</w:t>
            </w:r>
            <w:r w:rsidR="00325CE8">
              <w:rPr>
                <w:b/>
                <w:sz w:val="20"/>
                <w:szCs w:val="20"/>
              </w:rPr>
              <w:t xml:space="preserve"> this information cannot be returned in the time requested, please so note below and return this form to the PIO (City Secretary)</w:t>
            </w:r>
          </w:p>
          <w:p w14:paraId="112C8BFB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</w:t>
            </w:r>
          </w:p>
          <w:p w14:paraId="7502DD4B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</w:t>
            </w:r>
          </w:p>
          <w:p w14:paraId="09F08088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6A7FA5AA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             ________________</w:t>
            </w:r>
          </w:p>
          <w:p w14:paraId="3E0356CE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Department Director Required                        Date</w:t>
            </w:r>
          </w:p>
        </w:tc>
        <w:tc>
          <w:tcPr>
            <w:tcW w:w="4788" w:type="dxa"/>
          </w:tcPr>
          <w:p w14:paraId="2125F3D4" w14:textId="77777777" w:rsidR="00953847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 Faxed/Delivered to Department</w:t>
            </w:r>
          </w:p>
          <w:p w14:paraId="4807E16F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71603BDC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</w:t>
            </w:r>
          </w:p>
          <w:p w14:paraId="13E54D47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5ED25510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46163076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 Returned to Department:</w:t>
            </w:r>
          </w:p>
          <w:p w14:paraId="5C4DFD0D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36F1C1ED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</w:t>
            </w:r>
          </w:p>
        </w:tc>
      </w:tr>
    </w:tbl>
    <w:p w14:paraId="4679AAE5" w14:textId="77777777" w:rsidR="00953847" w:rsidRDefault="00953847" w:rsidP="007E654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1"/>
        <w:gridCol w:w="3229"/>
      </w:tblGrid>
      <w:tr w:rsidR="00325CE8" w14:paraId="045C11F4" w14:textId="77777777" w:rsidTr="00325CE8">
        <w:trPr>
          <w:trHeight w:val="2654"/>
        </w:trPr>
        <w:tc>
          <w:tcPr>
            <w:tcW w:w="6138" w:type="dxa"/>
          </w:tcPr>
          <w:p w14:paraId="449DF905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 PUBLIC INFORMATION OFFICER ON __________________________________________________________</w:t>
            </w:r>
          </w:p>
          <w:p w14:paraId="7B6708E2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3ACCBEA9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FOR DISCLOSURE:  _____ YES _____ NO (STATE REASON)</w:t>
            </w:r>
          </w:p>
          <w:p w14:paraId="5BBB3D46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392A8524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NON-APPROVAL:</w:t>
            </w:r>
          </w:p>
          <w:p w14:paraId="2F428055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</w:t>
            </w:r>
          </w:p>
          <w:p w14:paraId="254216F2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</w:t>
            </w:r>
          </w:p>
          <w:p w14:paraId="73770220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37997904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PIO:  ________________________  DATE:  ___________</w:t>
            </w:r>
          </w:p>
        </w:tc>
        <w:tc>
          <w:tcPr>
            <w:tcW w:w="3438" w:type="dxa"/>
          </w:tcPr>
          <w:p w14:paraId="15C45DCE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294F6906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667CE611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ECEIVED:_________________</w:t>
            </w:r>
          </w:p>
          <w:p w14:paraId="609300AD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028DD946" w14:textId="77777777" w:rsidR="00325CE8" w:rsidRDefault="00325CE8" w:rsidP="007E6544">
            <w:pPr>
              <w:rPr>
                <w:b/>
                <w:sz w:val="20"/>
                <w:szCs w:val="20"/>
              </w:rPr>
            </w:pPr>
          </w:p>
          <w:p w14:paraId="16D4FF8A" w14:textId="77777777" w:rsidR="00325CE8" w:rsidRDefault="00B81F5D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CEIVED:__________________</w:t>
            </w:r>
          </w:p>
        </w:tc>
      </w:tr>
    </w:tbl>
    <w:p w14:paraId="5B296653" w14:textId="77777777" w:rsidR="00325CE8" w:rsidRDefault="00325CE8" w:rsidP="007E654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4"/>
        <w:gridCol w:w="3226"/>
      </w:tblGrid>
      <w:tr w:rsidR="00B81F5D" w14:paraId="5EB2519E" w14:textId="77777777" w:rsidTr="00B81F5D">
        <w:trPr>
          <w:trHeight w:val="2735"/>
        </w:trPr>
        <w:tc>
          <w:tcPr>
            <w:tcW w:w="6138" w:type="dxa"/>
          </w:tcPr>
          <w:p w14:paraId="5E477031" w14:textId="77777777" w:rsidR="00B81F5D" w:rsidRDefault="00B81F5D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S REVIEW FROM THE CITY ATTORNEY:_____ YES _____ NO</w:t>
            </w:r>
          </w:p>
          <w:p w14:paraId="75A7F32C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728C3FD" w14:textId="77777777" w:rsidR="00B81F5D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 ATTORNEY APPROVED FOR DISCLOSURE: _____YES _____ NO</w:t>
            </w:r>
          </w:p>
          <w:p w14:paraId="01F3950F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</w:p>
          <w:p w14:paraId="78AA133F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NON-APPROVAL:  _______________________________</w:t>
            </w:r>
          </w:p>
          <w:p w14:paraId="2FB15DF0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14:paraId="426D88F1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</w:p>
          <w:p w14:paraId="7F2B6DB3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ROVAL BY THE CITY ATTORNEY:  _____________________</w:t>
            </w:r>
          </w:p>
          <w:p w14:paraId="401C584D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</w:p>
          <w:p w14:paraId="1A744795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THE CITY ATTORNEY:  ____________________________</w:t>
            </w:r>
          </w:p>
        </w:tc>
        <w:tc>
          <w:tcPr>
            <w:tcW w:w="3438" w:type="dxa"/>
          </w:tcPr>
          <w:p w14:paraId="79EAEF26" w14:textId="77777777" w:rsidR="00B81F5D" w:rsidRDefault="00B81F5D" w:rsidP="007E6544">
            <w:pPr>
              <w:rPr>
                <w:b/>
                <w:sz w:val="20"/>
                <w:szCs w:val="20"/>
              </w:rPr>
            </w:pPr>
          </w:p>
          <w:p w14:paraId="44E584B5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 FAXED TO THE CITY ATTORNEY:</w:t>
            </w:r>
          </w:p>
          <w:p w14:paraId="3420EFFE" w14:textId="77777777" w:rsidR="00D505A7" w:rsidRDefault="00D505A7" w:rsidP="007E6544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6EA3ADC0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</w:p>
          <w:p w14:paraId="184D8DB9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 RETURNED FROM THE CITY ATTORNEY:</w:t>
            </w:r>
          </w:p>
          <w:p w14:paraId="7242A621" w14:textId="77777777" w:rsidR="00D505A7" w:rsidRDefault="00D505A7" w:rsidP="007E6544">
            <w:pPr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  <w:p w14:paraId="01EC3B79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</w:p>
        </w:tc>
      </w:tr>
    </w:tbl>
    <w:p w14:paraId="79F2113C" w14:textId="77777777" w:rsidR="00B81F5D" w:rsidRDefault="00B81F5D" w:rsidP="007E654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2"/>
        <w:gridCol w:w="3378"/>
      </w:tblGrid>
      <w:tr w:rsidR="00D505A7" w14:paraId="6986ABB9" w14:textId="77777777" w:rsidTr="00774A2F">
        <w:trPr>
          <w:trHeight w:val="2564"/>
        </w:trPr>
        <w:tc>
          <w:tcPr>
            <w:tcW w:w="6138" w:type="dxa"/>
          </w:tcPr>
          <w:p w14:paraId="568C1EC9" w14:textId="77777777" w:rsidR="00D505A7" w:rsidRDefault="00FE21A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QUIRES RULING</w:t>
            </w:r>
            <w:r w:rsidR="00774A2F">
              <w:rPr>
                <w:b/>
                <w:sz w:val="20"/>
                <w:szCs w:val="20"/>
              </w:rPr>
              <w:t xml:space="preserve"> BY THE ATTORNEY GENERAL:  ____ YES ____ NO</w:t>
            </w:r>
          </w:p>
          <w:p w14:paraId="5885E5C0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</w:p>
          <w:p w14:paraId="23CBE3B3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ORNEY GENERAL APPROVED FOR DISCLOSURE: ____ YES ____NO</w:t>
            </w:r>
          </w:p>
          <w:p w14:paraId="5FEB018C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</w:p>
          <w:p w14:paraId="55A7488D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ROVAL FOR DISCLOSURE BY THE ATTORNEY GENERAL:</w:t>
            </w:r>
          </w:p>
          <w:p w14:paraId="0D972A42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</w:t>
            </w:r>
          </w:p>
        </w:tc>
        <w:tc>
          <w:tcPr>
            <w:tcW w:w="3438" w:type="dxa"/>
          </w:tcPr>
          <w:p w14:paraId="7B3CE211" w14:textId="77777777" w:rsidR="00D505A7" w:rsidRDefault="00D505A7" w:rsidP="007E6544">
            <w:pPr>
              <w:rPr>
                <w:b/>
                <w:sz w:val="20"/>
                <w:szCs w:val="20"/>
              </w:rPr>
            </w:pPr>
          </w:p>
          <w:p w14:paraId="69B999F0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MAILED TO THE ATTORNEY GENERAL:  ___________________</w:t>
            </w:r>
          </w:p>
          <w:p w14:paraId="10537E75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</w:p>
          <w:p w14:paraId="6E27020D" w14:textId="77777777" w:rsidR="00FE21A8" w:rsidRDefault="00FE21A8" w:rsidP="007E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ETURNED FROM ATTORNEY GENERAL:  ____________________</w:t>
            </w:r>
          </w:p>
        </w:tc>
      </w:tr>
    </w:tbl>
    <w:p w14:paraId="6E76D3E9" w14:textId="77777777" w:rsidR="00B45951" w:rsidRDefault="00B45951" w:rsidP="00B459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TY OF HAWLEY</w:t>
      </w:r>
    </w:p>
    <w:p w14:paraId="5FAC8D93" w14:textId="77777777" w:rsidR="00B45951" w:rsidRDefault="00B45951" w:rsidP="00B459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 INFORMATION CHARGES</w:t>
      </w:r>
    </w:p>
    <w:p w14:paraId="79C02B06" w14:textId="77777777" w:rsidR="00B45951" w:rsidRPr="00641048" w:rsidRDefault="00B45951" w:rsidP="00B45951">
      <w:pPr>
        <w:rPr>
          <w:b/>
          <w:sz w:val="18"/>
          <w:szCs w:val="18"/>
          <w:u w:val="single"/>
        </w:rPr>
      </w:pPr>
      <w:r w:rsidRPr="00641048">
        <w:rPr>
          <w:b/>
          <w:sz w:val="18"/>
          <w:szCs w:val="18"/>
        </w:rPr>
        <w:t>STANDARD SIZE COPY BY COPIER OR CUMPUTER PRINTER:</w:t>
      </w:r>
      <w:r w:rsidR="009352C1" w:rsidRPr="00641048">
        <w:rPr>
          <w:b/>
          <w:sz w:val="18"/>
          <w:szCs w:val="18"/>
        </w:rPr>
        <w:t xml:space="preserve">                                                                             </w:t>
      </w:r>
      <w:r w:rsidR="009352C1" w:rsidRPr="00641048">
        <w:rPr>
          <w:b/>
          <w:sz w:val="18"/>
          <w:szCs w:val="18"/>
          <w:u w:val="single"/>
        </w:rPr>
        <w:t>TOTAL</w:t>
      </w:r>
    </w:p>
    <w:p w14:paraId="5C3F713A" w14:textId="77777777" w:rsidR="009352C1" w:rsidRPr="00C15E58" w:rsidRDefault="009352C1" w:rsidP="004B07B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50 pages or less of readily available information………..  </w:t>
      </w:r>
      <w:r w:rsidR="00F5129D" w:rsidRPr="00C15E58">
        <w:rPr>
          <w:b/>
          <w:sz w:val="16"/>
          <w:szCs w:val="16"/>
        </w:rPr>
        <w:t>_</w:t>
      </w:r>
      <w:r w:rsidRPr="00C15E58">
        <w:rPr>
          <w:b/>
          <w:sz w:val="16"/>
          <w:szCs w:val="16"/>
        </w:rPr>
        <w:t xml:space="preserve">______  $0.10 per page                      </w:t>
      </w:r>
      <w:r w:rsidR="00C15E58">
        <w:rPr>
          <w:b/>
          <w:sz w:val="16"/>
          <w:szCs w:val="16"/>
        </w:rPr>
        <w:t xml:space="preserve">                    </w:t>
      </w:r>
      <w:r w:rsidRPr="00C15E58">
        <w:rPr>
          <w:b/>
          <w:sz w:val="16"/>
          <w:szCs w:val="16"/>
        </w:rPr>
        <w:t xml:space="preserve"> _________</w:t>
      </w:r>
    </w:p>
    <w:p w14:paraId="08E79537" w14:textId="77777777" w:rsidR="00B45951" w:rsidRPr="00C15E58" w:rsidRDefault="009352C1" w:rsidP="004B07B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in excess of 50 pages of readily available </w:t>
      </w:r>
      <w:proofErr w:type="gramStart"/>
      <w:r w:rsidRPr="00C15E58">
        <w:rPr>
          <w:b/>
          <w:sz w:val="16"/>
          <w:szCs w:val="16"/>
        </w:rPr>
        <w:t>information..</w:t>
      </w:r>
      <w:proofErr w:type="gramEnd"/>
      <w:r w:rsidRPr="00C15E58">
        <w:rPr>
          <w:b/>
          <w:sz w:val="16"/>
          <w:szCs w:val="16"/>
        </w:rPr>
        <w:t xml:space="preserve">  ______</w:t>
      </w:r>
      <w:r w:rsidR="00F5129D" w:rsidRPr="00C15E58">
        <w:rPr>
          <w:b/>
          <w:sz w:val="16"/>
          <w:szCs w:val="16"/>
        </w:rPr>
        <w:t>_</w:t>
      </w:r>
      <w:r w:rsidRPr="00C15E58">
        <w:rPr>
          <w:b/>
          <w:sz w:val="16"/>
          <w:szCs w:val="16"/>
        </w:rPr>
        <w:t xml:space="preserve">  $0.85 first page</w:t>
      </w:r>
      <w:r w:rsidR="004B07BA" w:rsidRPr="00C15E58">
        <w:rPr>
          <w:b/>
          <w:sz w:val="16"/>
          <w:szCs w:val="16"/>
        </w:rPr>
        <w:t xml:space="preserve"> </w:t>
      </w:r>
      <w:r w:rsidRPr="00C15E58">
        <w:rPr>
          <w:b/>
          <w:sz w:val="16"/>
          <w:szCs w:val="16"/>
        </w:rPr>
        <w:t xml:space="preserve">                 </w:t>
      </w:r>
      <w:r w:rsidR="00C15E58">
        <w:rPr>
          <w:b/>
          <w:sz w:val="16"/>
          <w:szCs w:val="16"/>
        </w:rPr>
        <w:t xml:space="preserve">                      </w:t>
      </w:r>
      <w:r w:rsidRPr="00C15E58">
        <w:rPr>
          <w:b/>
          <w:sz w:val="16"/>
          <w:szCs w:val="16"/>
        </w:rPr>
        <w:t xml:space="preserve">  _________</w:t>
      </w:r>
    </w:p>
    <w:p w14:paraId="37541BF9" w14:textId="77777777" w:rsidR="009352C1" w:rsidRPr="00C15E58" w:rsidRDefault="009352C1" w:rsidP="009352C1">
      <w:pPr>
        <w:pStyle w:val="ListParagraph"/>
        <w:ind w:left="585"/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                                                                                              ______</w:t>
      </w:r>
      <w:proofErr w:type="gramStart"/>
      <w:r w:rsidR="00F5129D" w:rsidRPr="00C15E58">
        <w:rPr>
          <w:b/>
          <w:sz w:val="16"/>
          <w:szCs w:val="16"/>
        </w:rPr>
        <w:t>_</w:t>
      </w:r>
      <w:r w:rsidRPr="00C15E58">
        <w:rPr>
          <w:b/>
          <w:sz w:val="16"/>
          <w:szCs w:val="16"/>
        </w:rPr>
        <w:t xml:space="preserve">  $</w:t>
      </w:r>
      <w:proofErr w:type="gramEnd"/>
      <w:r w:rsidRPr="00C15E58">
        <w:rPr>
          <w:b/>
          <w:sz w:val="16"/>
          <w:szCs w:val="16"/>
        </w:rPr>
        <w:t xml:space="preserve">+.15 ea. </w:t>
      </w:r>
      <w:proofErr w:type="spellStart"/>
      <w:r w:rsidRPr="00C15E58">
        <w:rPr>
          <w:b/>
          <w:sz w:val="16"/>
          <w:szCs w:val="16"/>
        </w:rPr>
        <w:t>addit</w:t>
      </w:r>
      <w:proofErr w:type="spellEnd"/>
      <w:r w:rsidRPr="00C15E58">
        <w:rPr>
          <w:b/>
          <w:sz w:val="16"/>
          <w:szCs w:val="16"/>
        </w:rPr>
        <w:t xml:space="preserve">.                    </w:t>
      </w:r>
      <w:r w:rsidR="00F5129D" w:rsidRPr="00C15E58">
        <w:rPr>
          <w:b/>
          <w:sz w:val="16"/>
          <w:szCs w:val="16"/>
        </w:rPr>
        <w:t xml:space="preserve"> </w:t>
      </w:r>
      <w:r w:rsidRPr="00C15E58">
        <w:rPr>
          <w:b/>
          <w:sz w:val="16"/>
          <w:szCs w:val="16"/>
        </w:rPr>
        <w:t xml:space="preserve"> </w:t>
      </w:r>
      <w:r w:rsidR="00C15E58">
        <w:rPr>
          <w:b/>
          <w:sz w:val="16"/>
          <w:szCs w:val="16"/>
        </w:rPr>
        <w:t xml:space="preserve">                  </w:t>
      </w:r>
      <w:r w:rsidRPr="00C15E58">
        <w:rPr>
          <w:b/>
          <w:sz w:val="16"/>
          <w:szCs w:val="16"/>
        </w:rPr>
        <w:t xml:space="preserve"> _________</w:t>
      </w:r>
    </w:p>
    <w:p w14:paraId="30C1F3C1" w14:textId="77777777" w:rsidR="00F5129D" w:rsidRPr="00C15E58" w:rsidRDefault="00F5129D" w:rsidP="00F5129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non-readily available information……………………………… _______  $0.70 first page                      </w:t>
      </w:r>
      <w:r w:rsidR="00C15E58">
        <w:rPr>
          <w:b/>
          <w:sz w:val="16"/>
          <w:szCs w:val="16"/>
        </w:rPr>
        <w:t xml:space="preserve">                  </w:t>
      </w:r>
      <w:r w:rsidRPr="00C15E58">
        <w:rPr>
          <w:b/>
          <w:sz w:val="16"/>
          <w:szCs w:val="16"/>
        </w:rPr>
        <w:t xml:space="preserve">  _________</w:t>
      </w:r>
    </w:p>
    <w:p w14:paraId="1BB0F3DB" w14:textId="77777777" w:rsidR="00F5129D" w:rsidRPr="00C15E58" w:rsidRDefault="00F5129D" w:rsidP="00F5129D">
      <w:pPr>
        <w:pStyle w:val="ListParagraph"/>
        <w:ind w:left="585"/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                                                                                             _______   $+.15 ea. </w:t>
      </w:r>
      <w:proofErr w:type="spellStart"/>
      <w:r w:rsidRPr="00C15E58">
        <w:rPr>
          <w:b/>
          <w:sz w:val="16"/>
          <w:szCs w:val="16"/>
        </w:rPr>
        <w:t>addit</w:t>
      </w:r>
      <w:proofErr w:type="spellEnd"/>
      <w:r w:rsidRPr="00C15E58">
        <w:rPr>
          <w:b/>
          <w:sz w:val="16"/>
          <w:szCs w:val="16"/>
        </w:rPr>
        <w:t xml:space="preserve">.                     </w:t>
      </w:r>
      <w:r w:rsidR="00C15E58">
        <w:rPr>
          <w:b/>
          <w:sz w:val="16"/>
          <w:szCs w:val="16"/>
        </w:rPr>
        <w:t xml:space="preserve">                  </w:t>
      </w:r>
      <w:r w:rsidRPr="00C15E58">
        <w:rPr>
          <w:b/>
          <w:sz w:val="16"/>
          <w:szCs w:val="16"/>
        </w:rPr>
        <w:t xml:space="preserve">  _________</w:t>
      </w:r>
    </w:p>
    <w:p w14:paraId="6E87C9A2" w14:textId="77777777" w:rsidR="00F5129D" w:rsidRPr="00C15E58" w:rsidRDefault="00F5129D" w:rsidP="00F5129D">
      <w:pPr>
        <w:pStyle w:val="ListParagraph"/>
        <w:ind w:left="585"/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                                                                                             _______   + personnel costs               </w:t>
      </w:r>
      <w:r w:rsidR="00C15E58">
        <w:rPr>
          <w:b/>
          <w:sz w:val="16"/>
          <w:szCs w:val="16"/>
        </w:rPr>
        <w:t xml:space="preserve">                   </w:t>
      </w:r>
      <w:r w:rsidRPr="00C15E58">
        <w:rPr>
          <w:b/>
          <w:sz w:val="16"/>
          <w:szCs w:val="16"/>
        </w:rPr>
        <w:t xml:space="preserve">    _________</w:t>
      </w:r>
    </w:p>
    <w:p w14:paraId="6A4F4B14" w14:textId="77777777" w:rsidR="00F5129D" w:rsidRPr="00C15E58" w:rsidRDefault="00F5129D" w:rsidP="00F5129D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NON-STANDARD-SIZE COPY:</w:t>
      </w:r>
    </w:p>
    <w:p w14:paraId="7F002896" w14:textId="77777777" w:rsidR="001E32F2" w:rsidRPr="00C15E58" w:rsidRDefault="00F5129D" w:rsidP="00F5129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Diskettes…………………………………………………………………….  _______  $1.00</w:t>
      </w:r>
      <w:r w:rsidR="001E32F2" w:rsidRPr="00C15E58">
        <w:rPr>
          <w:b/>
          <w:sz w:val="16"/>
          <w:szCs w:val="16"/>
        </w:rPr>
        <w:t xml:space="preserve">                                        </w:t>
      </w:r>
      <w:r w:rsidR="00C15E58">
        <w:rPr>
          <w:b/>
          <w:sz w:val="16"/>
          <w:szCs w:val="16"/>
        </w:rPr>
        <w:t xml:space="preserve">                   </w:t>
      </w:r>
      <w:r w:rsidR="001E32F2" w:rsidRPr="00C15E58">
        <w:rPr>
          <w:b/>
          <w:sz w:val="16"/>
          <w:szCs w:val="16"/>
        </w:rPr>
        <w:t xml:space="preserve"> _________</w:t>
      </w:r>
    </w:p>
    <w:p w14:paraId="4421F907" w14:textId="77777777" w:rsidR="00F5129D" w:rsidRPr="00C15E58" w:rsidRDefault="001E32F2" w:rsidP="00F5129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Diskettes from Audio Cassette…………………………………….  _______  $5.00                                        </w:t>
      </w:r>
      <w:r w:rsidR="00C15E58">
        <w:rPr>
          <w:b/>
          <w:sz w:val="16"/>
          <w:szCs w:val="16"/>
        </w:rPr>
        <w:t xml:space="preserve">                  </w:t>
      </w:r>
      <w:r w:rsidRPr="00C15E58">
        <w:rPr>
          <w:b/>
          <w:sz w:val="16"/>
          <w:szCs w:val="16"/>
        </w:rPr>
        <w:t xml:space="preserve"> _________</w:t>
      </w:r>
      <w:r w:rsidR="00F5129D" w:rsidRPr="00C15E58">
        <w:rPr>
          <w:b/>
          <w:sz w:val="16"/>
          <w:szCs w:val="16"/>
        </w:rPr>
        <w:t xml:space="preserve">  </w:t>
      </w:r>
    </w:p>
    <w:p w14:paraId="665B692B" w14:textId="77777777" w:rsidR="001E32F2" w:rsidRPr="00C15E58" w:rsidRDefault="001E32F2" w:rsidP="00F5129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Computer Resource Charge…………………………………………  ______</w:t>
      </w:r>
      <w:proofErr w:type="gramStart"/>
      <w:r w:rsidRPr="00C15E58">
        <w:rPr>
          <w:b/>
          <w:sz w:val="16"/>
          <w:szCs w:val="16"/>
        </w:rPr>
        <w:t>_  $</w:t>
      </w:r>
      <w:proofErr w:type="gramEnd"/>
      <w:r w:rsidRPr="00C15E58">
        <w:rPr>
          <w:b/>
          <w:sz w:val="16"/>
          <w:szCs w:val="16"/>
        </w:rPr>
        <w:t xml:space="preserve">1.00/hr.                               </w:t>
      </w:r>
      <w:r w:rsidR="00C15E58">
        <w:rPr>
          <w:b/>
          <w:sz w:val="16"/>
          <w:szCs w:val="16"/>
        </w:rPr>
        <w:t xml:space="preserve">                   </w:t>
      </w:r>
      <w:r w:rsidRPr="00C15E58">
        <w:rPr>
          <w:b/>
          <w:sz w:val="16"/>
          <w:szCs w:val="16"/>
        </w:rPr>
        <w:t xml:space="preserve">  _________</w:t>
      </w:r>
    </w:p>
    <w:p w14:paraId="5BDE787A" w14:textId="77777777" w:rsidR="001E32F2" w:rsidRPr="00C15E58" w:rsidRDefault="001E32F2" w:rsidP="00F5129D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Oversized Paper Copy…………………………………………………  _______  $1.00 per page                      </w:t>
      </w:r>
      <w:r w:rsidR="00C15E58">
        <w:rPr>
          <w:b/>
          <w:sz w:val="16"/>
          <w:szCs w:val="16"/>
        </w:rPr>
        <w:t xml:space="preserve">                   </w:t>
      </w:r>
      <w:r w:rsidRPr="00C15E58">
        <w:rPr>
          <w:b/>
          <w:sz w:val="16"/>
          <w:szCs w:val="16"/>
        </w:rPr>
        <w:t xml:space="preserve">  _________</w:t>
      </w:r>
    </w:p>
    <w:p w14:paraId="00C0C2B5" w14:textId="77777777" w:rsidR="001E32F2" w:rsidRPr="00C15E58" w:rsidRDefault="001E32F2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PERSONNEL CHARGES:</w:t>
      </w:r>
    </w:p>
    <w:p w14:paraId="7DFA39D2" w14:textId="77777777" w:rsidR="001E32F2" w:rsidRPr="00C15E58" w:rsidRDefault="001E32F2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Personnel Charges………………………………………………………………</w:t>
      </w:r>
      <w:r w:rsidR="008B3963" w:rsidRPr="00C15E58">
        <w:rPr>
          <w:b/>
          <w:sz w:val="16"/>
          <w:szCs w:val="16"/>
        </w:rPr>
        <w:t xml:space="preserve">….  </w:t>
      </w:r>
      <w:r w:rsidRPr="00C15E58">
        <w:rPr>
          <w:b/>
          <w:sz w:val="16"/>
          <w:szCs w:val="16"/>
        </w:rPr>
        <w:t xml:space="preserve"> </w:t>
      </w:r>
      <w:r w:rsidR="008B3963" w:rsidRPr="00C15E58">
        <w:rPr>
          <w:b/>
          <w:sz w:val="16"/>
          <w:szCs w:val="16"/>
        </w:rPr>
        <w:t xml:space="preserve">      </w:t>
      </w:r>
      <w:r w:rsidRPr="00C15E58">
        <w:rPr>
          <w:b/>
          <w:sz w:val="16"/>
          <w:szCs w:val="16"/>
        </w:rPr>
        <w:t xml:space="preserve"> _______</w:t>
      </w:r>
      <w:proofErr w:type="gramStart"/>
      <w:r w:rsidRPr="00C15E58">
        <w:rPr>
          <w:b/>
          <w:sz w:val="16"/>
          <w:szCs w:val="16"/>
        </w:rPr>
        <w:t>_</w:t>
      </w:r>
      <w:r w:rsidR="008B3963" w:rsidRPr="00C15E58">
        <w:rPr>
          <w:b/>
          <w:sz w:val="16"/>
          <w:szCs w:val="16"/>
        </w:rPr>
        <w:t xml:space="preserve">  $</w:t>
      </w:r>
      <w:proofErr w:type="gramEnd"/>
      <w:r w:rsidR="008B3963" w:rsidRPr="00C15E58">
        <w:rPr>
          <w:b/>
          <w:sz w:val="16"/>
          <w:szCs w:val="16"/>
        </w:rPr>
        <w:t>12.00/</w:t>
      </w:r>
      <w:proofErr w:type="spellStart"/>
      <w:r w:rsidR="008B3963" w:rsidRPr="00C15E58">
        <w:rPr>
          <w:b/>
          <w:sz w:val="16"/>
          <w:szCs w:val="16"/>
        </w:rPr>
        <w:t>hr</w:t>
      </w:r>
      <w:r w:rsidR="00EC65D8">
        <w:rPr>
          <w:b/>
          <w:sz w:val="16"/>
          <w:szCs w:val="16"/>
        </w:rPr>
        <w:t>ly</w:t>
      </w:r>
      <w:proofErr w:type="spellEnd"/>
      <w:r w:rsidR="00EC65D8">
        <w:rPr>
          <w:b/>
          <w:sz w:val="16"/>
          <w:szCs w:val="16"/>
        </w:rPr>
        <w:t>.</w:t>
      </w:r>
      <w:r w:rsidR="008B3963" w:rsidRPr="00C15E58">
        <w:rPr>
          <w:b/>
          <w:sz w:val="16"/>
          <w:szCs w:val="16"/>
        </w:rPr>
        <w:t xml:space="preserve">                      </w:t>
      </w:r>
      <w:r w:rsidR="00EC65D8">
        <w:rPr>
          <w:b/>
          <w:sz w:val="16"/>
          <w:szCs w:val="16"/>
        </w:rPr>
        <w:t xml:space="preserve">                </w:t>
      </w:r>
      <w:r w:rsidR="008B3963" w:rsidRPr="00C15E58">
        <w:rPr>
          <w:b/>
          <w:sz w:val="16"/>
          <w:szCs w:val="16"/>
        </w:rPr>
        <w:t xml:space="preserve"> _________</w:t>
      </w:r>
    </w:p>
    <w:p w14:paraId="0389239B" w14:textId="77777777" w:rsidR="008B3963" w:rsidRPr="00C15E58" w:rsidRDefault="008B3963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Not charged for 50 pages or less of readily available information</w:t>
      </w:r>
    </w:p>
    <w:p w14:paraId="3F27A921" w14:textId="77777777" w:rsidR="008B3963" w:rsidRPr="00C15E58" w:rsidRDefault="008B3963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this does not apply to attorney</w:t>
      </w:r>
      <w:r w:rsidR="00EC65D8">
        <w:rPr>
          <w:b/>
          <w:sz w:val="16"/>
          <w:szCs w:val="16"/>
        </w:rPr>
        <w:t>’</w:t>
      </w:r>
      <w:r w:rsidRPr="00C15E58">
        <w:rPr>
          <w:b/>
          <w:sz w:val="16"/>
          <w:szCs w:val="16"/>
        </w:rPr>
        <w:t>s fees billed separately</w:t>
      </w:r>
    </w:p>
    <w:p w14:paraId="6F903D30" w14:textId="77777777" w:rsidR="008B3963" w:rsidRPr="00C15E58" w:rsidRDefault="008B3963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Overhead Charge for non-readily available or in excess of 50 </w:t>
      </w:r>
      <w:proofErr w:type="gramStart"/>
      <w:r w:rsidRPr="00C15E58">
        <w:rPr>
          <w:b/>
          <w:sz w:val="16"/>
          <w:szCs w:val="16"/>
        </w:rPr>
        <w:t>pages  _</w:t>
      </w:r>
      <w:proofErr w:type="gramEnd"/>
      <w:r w:rsidRPr="00C15E58">
        <w:rPr>
          <w:b/>
          <w:sz w:val="16"/>
          <w:szCs w:val="16"/>
        </w:rPr>
        <w:t xml:space="preserve">________  20% of tot. </w:t>
      </w:r>
      <w:proofErr w:type="gramStart"/>
      <w:r w:rsidRPr="00C15E58">
        <w:rPr>
          <w:b/>
          <w:sz w:val="16"/>
          <w:szCs w:val="16"/>
        </w:rPr>
        <w:t xml:space="preserve">personnel </w:t>
      </w:r>
      <w:r w:rsidR="00EC65D8">
        <w:rPr>
          <w:b/>
          <w:sz w:val="16"/>
          <w:szCs w:val="16"/>
        </w:rPr>
        <w:t xml:space="preserve"> cost</w:t>
      </w:r>
      <w:proofErr w:type="gramEnd"/>
      <w:r w:rsidR="00EC65D8">
        <w:rPr>
          <w:b/>
          <w:sz w:val="16"/>
          <w:szCs w:val="16"/>
        </w:rPr>
        <w:t xml:space="preserve">           _________</w:t>
      </w:r>
      <w:r w:rsidRPr="00C15E58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EC65D8">
        <w:rPr>
          <w:b/>
          <w:sz w:val="16"/>
          <w:szCs w:val="16"/>
        </w:rPr>
        <w:t xml:space="preserve">                            </w:t>
      </w:r>
    </w:p>
    <w:p w14:paraId="0B88515A" w14:textId="77777777" w:rsidR="008B3963" w:rsidRPr="00C15E58" w:rsidRDefault="008B3963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Remote Document Retrieval Charge…………………………………………….  ________</w:t>
      </w:r>
      <w:proofErr w:type="gramStart"/>
      <w:r w:rsidRPr="00C15E58">
        <w:rPr>
          <w:b/>
          <w:sz w:val="16"/>
          <w:szCs w:val="16"/>
        </w:rPr>
        <w:t>_  Actual</w:t>
      </w:r>
      <w:proofErr w:type="gramEnd"/>
      <w:r w:rsidRPr="00C15E58">
        <w:rPr>
          <w:b/>
          <w:sz w:val="16"/>
          <w:szCs w:val="16"/>
        </w:rPr>
        <w:t xml:space="preserve"> Cost                   </w:t>
      </w:r>
      <w:r w:rsidR="00EC65D8">
        <w:rPr>
          <w:b/>
          <w:sz w:val="16"/>
          <w:szCs w:val="16"/>
        </w:rPr>
        <w:t xml:space="preserve">                     </w:t>
      </w:r>
      <w:r w:rsidRPr="00C15E58">
        <w:rPr>
          <w:b/>
          <w:sz w:val="16"/>
          <w:szCs w:val="16"/>
        </w:rPr>
        <w:t xml:space="preserve"> _________</w:t>
      </w:r>
    </w:p>
    <w:p w14:paraId="07A5A75D" w14:textId="77777777" w:rsidR="008B3963" w:rsidRPr="00C15E58" w:rsidRDefault="004B5CDD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Miscellaneous Supplies Charged (labels, boxes and other supplies) ________</w:t>
      </w:r>
      <w:proofErr w:type="gramStart"/>
      <w:r w:rsidRPr="00C15E58">
        <w:rPr>
          <w:b/>
          <w:sz w:val="16"/>
          <w:szCs w:val="16"/>
        </w:rPr>
        <w:t>_  Actual</w:t>
      </w:r>
      <w:proofErr w:type="gramEnd"/>
      <w:r w:rsidRPr="00C15E58">
        <w:rPr>
          <w:b/>
          <w:sz w:val="16"/>
          <w:szCs w:val="16"/>
        </w:rPr>
        <w:t xml:space="preserve"> Cost                  </w:t>
      </w:r>
      <w:r w:rsidR="00EC65D8">
        <w:rPr>
          <w:b/>
          <w:sz w:val="16"/>
          <w:szCs w:val="16"/>
        </w:rPr>
        <w:t xml:space="preserve">                     </w:t>
      </w:r>
      <w:r w:rsidRPr="00C15E58">
        <w:rPr>
          <w:b/>
          <w:sz w:val="16"/>
          <w:szCs w:val="16"/>
        </w:rPr>
        <w:t xml:space="preserve">  _________</w:t>
      </w:r>
    </w:p>
    <w:p w14:paraId="79126111" w14:textId="77777777" w:rsidR="004B5CDD" w:rsidRPr="00C15E58" w:rsidRDefault="004B5CDD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Photographs …………………………………………………………………………………  _________ Actual Cost                  </w:t>
      </w:r>
      <w:r w:rsidR="00EC65D8">
        <w:rPr>
          <w:b/>
          <w:sz w:val="16"/>
          <w:szCs w:val="16"/>
        </w:rPr>
        <w:t xml:space="preserve">                      </w:t>
      </w:r>
      <w:r w:rsidRPr="00C15E58">
        <w:rPr>
          <w:b/>
          <w:sz w:val="16"/>
          <w:szCs w:val="16"/>
        </w:rPr>
        <w:t xml:space="preserve"> _________</w:t>
      </w:r>
    </w:p>
    <w:p w14:paraId="5122B18D" w14:textId="77777777" w:rsidR="004B5CDD" w:rsidRPr="00C15E58" w:rsidRDefault="004B5CDD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Outsourced/Contracted Services……………………………………………………  _________ Actual Cost                  </w:t>
      </w:r>
      <w:r w:rsidR="00EC65D8">
        <w:rPr>
          <w:b/>
          <w:sz w:val="16"/>
          <w:szCs w:val="16"/>
        </w:rPr>
        <w:t xml:space="preserve">                     </w:t>
      </w:r>
      <w:r w:rsidRPr="00C15E58">
        <w:rPr>
          <w:b/>
          <w:sz w:val="16"/>
          <w:szCs w:val="16"/>
        </w:rPr>
        <w:t xml:space="preserve"> _________</w:t>
      </w:r>
    </w:p>
    <w:p w14:paraId="3B02491C" w14:textId="77777777" w:rsidR="004B5CDD" w:rsidRPr="00C15E58" w:rsidRDefault="004B5CDD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Postal and Shipping Charge ………………………………………………………….  __________ Actual Cost                 </w:t>
      </w:r>
      <w:r w:rsidR="00EC65D8">
        <w:rPr>
          <w:b/>
          <w:sz w:val="16"/>
          <w:szCs w:val="16"/>
        </w:rPr>
        <w:t xml:space="preserve">                     </w:t>
      </w:r>
      <w:r w:rsidRPr="00C15E58">
        <w:rPr>
          <w:b/>
          <w:sz w:val="16"/>
          <w:szCs w:val="16"/>
        </w:rPr>
        <w:t xml:space="preserve"> _________</w:t>
      </w:r>
    </w:p>
    <w:p w14:paraId="61BB9DAC" w14:textId="77777777" w:rsidR="00641048" w:rsidRPr="00C15E58" w:rsidRDefault="00641048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>Fax Charge:</w:t>
      </w:r>
    </w:p>
    <w:p w14:paraId="759CBBE7" w14:textId="77777777" w:rsidR="004B5CDD" w:rsidRPr="00C15E58" w:rsidRDefault="00641048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</w:t>
      </w:r>
      <w:r w:rsidR="004B5CDD" w:rsidRPr="00C15E58">
        <w:rPr>
          <w:b/>
          <w:sz w:val="16"/>
          <w:szCs w:val="16"/>
        </w:rPr>
        <w:t xml:space="preserve"> Local ……………………………………………………………………………………  _________</w:t>
      </w:r>
      <w:proofErr w:type="gramStart"/>
      <w:r w:rsidR="004B5CDD" w:rsidRPr="00C15E58">
        <w:rPr>
          <w:b/>
          <w:sz w:val="16"/>
          <w:szCs w:val="16"/>
        </w:rPr>
        <w:t>_  $</w:t>
      </w:r>
      <w:proofErr w:type="gramEnd"/>
      <w:r w:rsidR="004B5CDD" w:rsidRPr="00C15E58">
        <w:rPr>
          <w:b/>
          <w:sz w:val="16"/>
          <w:szCs w:val="16"/>
        </w:rPr>
        <w:t xml:space="preserve">0.10 per page        </w:t>
      </w:r>
      <w:r w:rsidR="00EC65D8">
        <w:rPr>
          <w:b/>
          <w:sz w:val="16"/>
          <w:szCs w:val="16"/>
        </w:rPr>
        <w:t xml:space="preserve">                         </w:t>
      </w:r>
      <w:r w:rsidR="004B5CDD" w:rsidRPr="00C15E58">
        <w:rPr>
          <w:b/>
          <w:sz w:val="16"/>
          <w:szCs w:val="16"/>
        </w:rPr>
        <w:t>_________</w:t>
      </w:r>
    </w:p>
    <w:p w14:paraId="18E186C1" w14:textId="77777777" w:rsidR="004B5CDD" w:rsidRPr="00C15E58" w:rsidRDefault="00641048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 </w:t>
      </w:r>
      <w:r w:rsidR="004746FE" w:rsidRPr="00C15E58">
        <w:rPr>
          <w:b/>
          <w:sz w:val="16"/>
          <w:szCs w:val="16"/>
        </w:rPr>
        <w:t>Long Distance-same area code ……………………………………………  _________</w:t>
      </w:r>
      <w:proofErr w:type="gramStart"/>
      <w:r w:rsidR="004746FE" w:rsidRPr="00C15E58">
        <w:rPr>
          <w:b/>
          <w:sz w:val="16"/>
          <w:szCs w:val="16"/>
        </w:rPr>
        <w:t>_  $</w:t>
      </w:r>
      <w:proofErr w:type="gramEnd"/>
      <w:r w:rsidR="004746FE" w:rsidRPr="00C15E58">
        <w:rPr>
          <w:b/>
          <w:sz w:val="16"/>
          <w:szCs w:val="16"/>
        </w:rPr>
        <w:t xml:space="preserve">0.50 per page       </w:t>
      </w:r>
      <w:r w:rsidR="00EC65D8">
        <w:rPr>
          <w:b/>
          <w:sz w:val="16"/>
          <w:szCs w:val="16"/>
        </w:rPr>
        <w:t xml:space="preserve">                           </w:t>
      </w:r>
      <w:r w:rsidR="004746FE" w:rsidRPr="00C15E58">
        <w:rPr>
          <w:b/>
          <w:sz w:val="16"/>
          <w:szCs w:val="16"/>
        </w:rPr>
        <w:t>_________</w:t>
      </w:r>
    </w:p>
    <w:p w14:paraId="1EFB5B14" w14:textId="77777777" w:rsidR="004746FE" w:rsidRPr="00C15E58" w:rsidRDefault="00641048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 </w:t>
      </w:r>
      <w:r w:rsidR="004746FE" w:rsidRPr="00C15E58">
        <w:rPr>
          <w:b/>
          <w:sz w:val="16"/>
          <w:szCs w:val="16"/>
        </w:rPr>
        <w:t xml:space="preserve"> Long Distance-different area code ……………………………………..  _________</w:t>
      </w:r>
      <w:proofErr w:type="gramStart"/>
      <w:r w:rsidR="004746FE" w:rsidRPr="00C15E58">
        <w:rPr>
          <w:b/>
          <w:sz w:val="16"/>
          <w:szCs w:val="16"/>
        </w:rPr>
        <w:t>_  $</w:t>
      </w:r>
      <w:proofErr w:type="gramEnd"/>
      <w:r w:rsidR="004746FE" w:rsidRPr="00C15E58">
        <w:rPr>
          <w:b/>
          <w:sz w:val="16"/>
          <w:szCs w:val="16"/>
        </w:rPr>
        <w:t xml:space="preserve">1.00 per page        </w:t>
      </w:r>
      <w:r w:rsidR="00EC65D8">
        <w:rPr>
          <w:b/>
          <w:sz w:val="16"/>
          <w:szCs w:val="16"/>
        </w:rPr>
        <w:t xml:space="preserve">                         </w:t>
      </w:r>
      <w:r w:rsidR="004746FE" w:rsidRPr="00C15E58">
        <w:rPr>
          <w:b/>
          <w:sz w:val="16"/>
          <w:szCs w:val="16"/>
        </w:rPr>
        <w:t xml:space="preserve"> _________</w:t>
      </w:r>
    </w:p>
    <w:p w14:paraId="2BE1D440" w14:textId="77777777" w:rsidR="004746FE" w:rsidRPr="00C15E58" w:rsidRDefault="004746FE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lastRenderedPageBreak/>
        <w:t>Inspection of Records:</w:t>
      </w:r>
    </w:p>
    <w:p w14:paraId="119867C1" w14:textId="77777777" w:rsidR="004746FE" w:rsidRPr="00C15E58" w:rsidRDefault="004746FE" w:rsidP="001E32F2">
      <w:pPr>
        <w:rPr>
          <w:b/>
          <w:sz w:val="16"/>
          <w:szCs w:val="16"/>
        </w:rPr>
      </w:pPr>
      <w:r w:rsidRPr="00C15E58">
        <w:rPr>
          <w:b/>
          <w:sz w:val="16"/>
          <w:szCs w:val="16"/>
        </w:rPr>
        <w:t xml:space="preserve">            Request for 50 or fewer readily available documents………...  _________</w:t>
      </w:r>
      <w:proofErr w:type="gramStart"/>
      <w:r w:rsidRPr="00C15E58">
        <w:rPr>
          <w:b/>
          <w:sz w:val="16"/>
          <w:szCs w:val="16"/>
        </w:rPr>
        <w:t>_  No</w:t>
      </w:r>
      <w:proofErr w:type="gramEnd"/>
      <w:r w:rsidRPr="00C15E58">
        <w:rPr>
          <w:b/>
          <w:sz w:val="16"/>
          <w:szCs w:val="16"/>
        </w:rPr>
        <w:t xml:space="preserve"> Charge             </w:t>
      </w:r>
      <w:r w:rsidR="00EC65D8">
        <w:rPr>
          <w:b/>
          <w:sz w:val="16"/>
          <w:szCs w:val="16"/>
        </w:rPr>
        <w:t xml:space="preserve">                         </w:t>
      </w:r>
      <w:r w:rsidRPr="00C15E58">
        <w:rPr>
          <w:b/>
          <w:sz w:val="16"/>
          <w:szCs w:val="16"/>
        </w:rPr>
        <w:t xml:space="preserve">   __________</w:t>
      </w:r>
    </w:p>
    <w:p w14:paraId="1ED11C0D" w14:textId="77777777" w:rsidR="00641048" w:rsidRPr="00C15E58" w:rsidRDefault="00EC65D8" w:rsidP="001E32F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15E58" w:rsidRPr="00C15E58">
        <w:rPr>
          <w:b/>
          <w:sz w:val="16"/>
          <w:szCs w:val="16"/>
        </w:rPr>
        <w:t>Request for more than 50 readily available documents……..  _________</w:t>
      </w:r>
      <w:proofErr w:type="gramStart"/>
      <w:r w:rsidR="00C15E58" w:rsidRPr="00C15E58">
        <w:rPr>
          <w:b/>
          <w:sz w:val="16"/>
          <w:szCs w:val="16"/>
        </w:rPr>
        <w:t>_  Assessed</w:t>
      </w:r>
      <w:proofErr w:type="gramEnd"/>
      <w:r w:rsidR="00C15E58" w:rsidRPr="00C15E58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                        </w:t>
      </w:r>
      <w:r w:rsidR="00C15E58" w:rsidRPr="00C15E58">
        <w:rPr>
          <w:b/>
          <w:sz w:val="16"/>
          <w:szCs w:val="16"/>
        </w:rPr>
        <w:t xml:space="preserve"> __________</w:t>
      </w:r>
    </w:p>
    <w:p w14:paraId="572DD665" w14:textId="77777777" w:rsidR="00C15E58" w:rsidRDefault="00EC65D8" w:rsidP="001E32F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C15E58" w:rsidRPr="00C15E58">
        <w:rPr>
          <w:b/>
          <w:sz w:val="16"/>
          <w:szCs w:val="16"/>
        </w:rPr>
        <w:t xml:space="preserve"> Deposit if estimated charges exceed $100.00 ……………………  _________</w:t>
      </w:r>
      <w:proofErr w:type="gramStart"/>
      <w:r w:rsidR="00C15E58" w:rsidRPr="00C15E58">
        <w:rPr>
          <w:b/>
          <w:sz w:val="16"/>
          <w:szCs w:val="16"/>
        </w:rPr>
        <w:t>_  ½</w:t>
      </w:r>
      <w:proofErr w:type="gramEnd"/>
      <w:r w:rsidR="00C15E58" w:rsidRPr="00C15E58">
        <w:rPr>
          <w:b/>
          <w:sz w:val="16"/>
          <w:szCs w:val="16"/>
        </w:rPr>
        <w:t xml:space="preserve"> charges              </w:t>
      </w:r>
      <w:r>
        <w:rPr>
          <w:b/>
          <w:sz w:val="16"/>
          <w:szCs w:val="16"/>
        </w:rPr>
        <w:t xml:space="preserve">                         </w:t>
      </w:r>
      <w:r w:rsidR="00C15E58" w:rsidRPr="00C15E5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C15E58" w:rsidRPr="00C15E58">
        <w:rPr>
          <w:b/>
          <w:sz w:val="16"/>
          <w:szCs w:val="16"/>
        </w:rPr>
        <w:t xml:space="preserve"> __________</w:t>
      </w:r>
    </w:p>
    <w:p w14:paraId="1486B8F6" w14:textId="77777777" w:rsidR="00EC65D8" w:rsidRDefault="00EC65D8" w:rsidP="001E32F2">
      <w:pPr>
        <w:rPr>
          <w:b/>
          <w:sz w:val="16"/>
          <w:szCs w:val="16"/>
        </w:rPr>
      </w:pPr>
    </w:p>
    <w:p w14:paraId="0F7267CC" w14:textId="77777777" w:rsidR="00EC65D8" w:rsidRDefault="00EC65D8" w:rsidP="001E32F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Total Charges       __________</w:t>
      </w:r>
    </w:p>
    <w:p w14:paraId="3304B9F4" w14:textId="77777777" w:rsidR="00EC65D8" w:rsidRPr="00C15E58" w:rsidRDefault="00EC65D8" w:rsidP="00EC65D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Transfer charges to front page    </w:t>
      </w:r>
    </w:p>
    <w:sectPr w:rsidR="00EC65D8" w:rsidRPr="00C15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981"/>
    <w:multiLevelType w:val="hybridMultilevel"/>
    <w:tmpl w:val="6AD4B53C"/>
    <w:lvl w:ilvl="0" w:tplc="92AE8E0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F5D5E4C"/>
    <w:multiLevelType w:val="hybridMultilevel"/>
    <w:tmpl w:val="3E56EF26"/>
    <w:lvl w:ilvl="0" w:tplc="D7EC2DD8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324297B"/>
    <w:multiLevelType w:val="hybridMultilevel"/>
    <w:tmpl w:val="0E6EF0DE"/>
    <w:lvl w:ilvl="0" w:tplc="D4DA6C9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70A95260"/>
    <w:multiLevelType w:val="hybridMultilevel"/>
    <w:tmpl w:val="01FEB8E0"/>
    <w:lvl w:ilvl="0" w:tplc="C3786D06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0C"/>
    <w:rsid w:val="00172D6A"/>
    <w:rsid w:val="001E32F2"/>
    <w:rsid w:val="002B3660"/>
    <w:rsid w:val="00325CE8"/>
    <w:rsid w:val="004746FE"/>
    <w:rsid w:val="004A7A0A"/>
    <w:rsid w:val="004B07BA"/>
    <w:rsid w:val="004B5CDD"/>
    <w:rsid w:val="00641048"/>
    <w:rsid w:val="00774A2F"/>
    <w:rsid w:val="007845D7"/>
    <w:rsid w:val="007E6544"/>
    <w:rsid w:val="008374D2"/>
    <w:rsid w:val="008A3017"/>
    <w:rsid w:val="008B3963"/>
    <w:rsid w:val="009352C1"/>
    <w:rsid w:val="00953847"/>
    <w:rsid w:val="00AA716B"/>
    <w:rsid w:val="00B45951"/>
    <w:rsid w:val="00B81F5D"/>
    <w:rsid w:val="00C15E58"/>
    <w:rsid w:val="00D505A7"/>
    <w:rsid w:val="00DA3C0C"/>
    <w:rsid w:val="00DD0FA7"/>
    <w:rsid w:val="00EC65D8"/>
    <w:rsid w:val="00F5129D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335A"/>
  <w15:docId w15:val="{A4A50A97-E811-42C8-90AE-7629FE8A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170A-43F2-4768-9A3B-A4BE31B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son Dokey</cp:lastModifiedBy>
  <cp:revision>3</cp:revision>
  <cp:lastPrinted>2012-06-25T18:20:00Z</cp:lastPrinted>
  <dcterms:created xsi:type="dcterms:W3CDTF">2021-08-16T20:20:00Z</dcterms:created>
  <dcterms:modified xsi:type="dcterms:W3CDTF">2021-08-16T20:21:00Z</dcterms:modified>
</cp:coreProperties>
</file>